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38B" w:rsidRPr="00F2538B" w:rsidRDefault="00F2538B" w:rsidP="00F25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3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91DCC" wp14:editId="49D4FE26">
            <wp:extent cx="40322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8B" w:rsidRPr="00F2538B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Финансовое управление АДМИНИСТРАЦИИ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ВерхнесалдинскоГО городскоГО округА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ИКАЗ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57E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D07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proofErr w:type="gramEnd"/>
      <w:r w:rsidR="00510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евраля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4 г.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</w:t>
      </w:r>
      <w:r w:rsid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510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257E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ерхняя Салда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538B" w:rsidRPr="00F163BE" w:rsidRDefault="00F163BE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перечень</w:t>
      </w:r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код</w:t>
      </w:r>
      <w:r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целевых статей расходов, относящихся к бюджету </w:t>
      </w:r>
      <w:proofErr w:type="spellStart"/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рхнесалдинского</w:t>
      </w:r>
      <w:proofErr w:type="spellEnd"/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hyperlink r:id="rId7" w:history="1">
        <w:r w:rsidRPr="00F163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4 статьи 21</w:t>
        </w:r>
      </w:hyperlink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, утвержденного постановлением администрации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12.12.2022 № 3170 «О Порядке применения бюджетной классификации Российской Федерации в части, относящейся к бюджету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», в целях исполнения бюджета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на 2024 год и плановый период 2025-2026 годов, утвержденный решением Думы городского округа от 14.12.2023 № 105 «Об утверждении бюджета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на 2024 год и плановый период 2025-2026 годов»,</w:t>
      </w:r>
    </w:p>
    <w:p w:rsidR="00F2538B" w:rsidRPr="00F163BE" w:rsidRDefault="00F2538B" w:rsidP="00F2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F163BE">
        <w:rPr>
          <w:rFonts w:ascii="Times New Roman" w:eastAsia="Times New Roman" w:hAnsi="Times New Roman" w:cs="Times New Roman"/>
          <w:sz w:val="26"/>
          <w:szCs w:val="26"/>
        </w:rPr>
        <w:t xml:space="preserve">В Перечень и коды целевых статей расходов местного бюджета, утвержденные 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казом Финансового управления администрации </w:t>
      </w:r>
      <w:proofErr w:type="spellStart"/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ского округа от 24.11.2023 № 114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перечне и кодах целевых статей расходов, относящихся к бюджету </w:t>
      </w:r>
      <w:proofErr w:type="spellStart"/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округа»</w:t>
      </w:r>
      <w:r w:rsidR="00510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7E0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дакции о</w:t>
      </w:r>
      <w:r w:rsidR="00257E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7E0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9.01.24 № 9</w:t>
      </w:r>
      <w:r w:rsidR="00257E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09.02.2024 № 14</w:t>
      </w:r>
      <w:r w:rsidR="007E0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F163BE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,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 xml:space="preserve"> внести следующие изменения: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>1)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авить строк</w:t>
      </w:r>
      <w:r w:rsidR="007E0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257EB4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7E0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 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257EB4" w:rsidRPr="00F163BE" w:rsidTr="00B57495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B4" w:rsidRPr="00257EB4" w:rsidRDefault="00257EB4" w:rsidP="00257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EB4">
              <w:rPr>
                <w:rFonts w:ascii="Times New Roman" w:hAnsi="Times New Roman"/>
                <w:sz w:val="24"/>
                <w:szCs w:val="24"/>
                <w:lang w:eastAsia="ru-RU"/>
              </w:rPr>
              <w:t>38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B4" w:rsidRPr="00257EB4" w:rsidRDefault="00257EB4" w:rsidP="00257E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57EB4">
              <w:rPr>
                <w:rFonts w:ascii="Times New Roman" w:hAnsi="Times New Roman"/>
                <w:sz w:val="24"/>
                <w:szCs w:val="24"/>
                <w:lang w:eastAsia="ru-RU"/>
              </w:rPr>
              <w:t>01 123 25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B4" w:rsidRPr="00257EB4" w:rsidRDefault="00257EB4" w:rsidP="00257E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EB4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аварийных участков теплотрассы по ул. Энгельса-Районная (</w:t>
            </w:r>
            <w:r w:rsidRPr="00257E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257EB4">
              <w:rPr>
                <w:rFonts w:ascii="Times New Roman" w:hAnsi="Times New Roman"/>
                <w:sz w:val="24"/>
                <w:szCs w:val="24"/>
                <w:lang w:eastAsia="ru-RU"/>
              </w:rPr>
              <w:t>этап)</w:t>
            </w:r>
          </w:p>
        </w:tc>
      </w:tr>
    </w:tbl>
    <w:p w:rsidR="00F2538B" w:rsidRPr="00F163BE" w:rsidRDefault="00F2538B" w:rsidP="00F253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Calibri" w:hAnsi="Times New Roman" w:cs="Times New Roman"/>
          <w:sz w:val="26"/>
          <w:szCs w:val="26"/>
        </w:rPr>
        <w:t>3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Разместить настоящий приказ на официальном сайте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: </w:t>
      </w:r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lda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исполнения настоящего Приказа оставляю за собой.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   администрации</w:t>
      </w:r>
    </w:p>
    <w:p w:rsidR="008D497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С.В.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ковенкова</w:t>
      </w:r>
      <w:proofErr w:type="spellEnd"/>
    </w:p>
    <w:p w:rsidR="00CA0644" w:rsidRDefault="00CA064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B4" w:rsidRPr="009D543E" w:rsidRDefault="00257EB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57EB4" w:rsidRPr="009D543E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1DA2"/>
    <w:rsid w:val="00006F21"/>
    <w:rsid w:val="000119DC"/>
    <w:rsid w:val="00023DA2"/>
    <w:rsid w:val="000241E3"/>
    <w:rsid w:val="00027610"/>
    <w:rsid w:val="000364BB"/>
    <w:rsid w:val="000364DA"/>
    <w:rsid w:val="00040571"/>
    <w:rsid w:val="0004452E"/>
    <w:rsid w:val="000547D5"/>
    <w:rsid w:val="000602DE"/>
    <w:rsid w:val="00063E3B"/>
    <w:rsid w:val="00072F09"/>
    <w:rsid w:val="00074EF0"/>
    <w:rsid w:val="00077A5A"/>
    <w:rsid w:val="000836D4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120B"/>
    <w:rsid w:val="00163A51"/>
    <w:rsid w:val="001720E2"/>
    <w:rsid w:val="001721DA"/>
    <w:rsid w:val="00172D72"/>
    <w:rsid w:val="001813F5"/>
    <w:rsid w:val="001863A7"/>
    <w:rsid w:val="00187A81"/>
    <w:rsid w:val="00191CB0"/>
    <w:rsid w:val="001A3156"/>
    <w:rsid w:val="001A7B92"/>
    <w:rsid w:val="001B39B1"/>
    <w:rsid w:val="001D4E86"/>
    <w:rsid w:val="001D780D"/>
    <w:rsid w:val="001E0A50"/>
    <w:rsid w:val="001E3C8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57EB4"/>
    <w:rsid w:val="00260680"/>
    <w:rsid w:val="00263084"/>
    <w:rsid w:val="002646EA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0649"/>
    <w:rsid w:val="003335FE"/>
    <w:rsid w:val="00350493"/>
    <w:rsid w:val="00351B01"/>
    <w:rsid w:val="00367D48"/>
    <w:rsid w:val="00370CF1"/>
    <w:rsid w:val="00375661"/>
    <w:rsid w:val="003756AA"/>
    <w:rsid w:val="00387CE8"/>
    <w:rsid w:val="00393E9A"/>
    <w:rsid w:val="00394AB7"/>
    <w:rsid w:val="003A371C"/>
    <w:rsid w:val="003B2BFD"/>
    <w:rsid w:val="003B3604"/>
    <w:rsid w:val="003B3773"/>
    <w:rsid w:val="003C72D2"/>
    <w:rsid w:val="003D0574"/>
    <w:rsid w:val="003D2DFC"/>
    <w:rsid w:val="003E0814"/>
    <w:rsid w:val="003E5923"/>
    <w:rsid w:val="003F49EF"/>
    <w:rsid w:val="003F4A0C"/>
    <w:rsid w:val="003F4BC4"/>
    <w:rsid w:val="00400031"/>
    <w:rsid w:val="004041E5"/>
    <w:rsid w:val="0041349A"/>
    <w:rsid w:val="0042213D"/>
    <w:rsid w:val="00427602"/>
    <w:rsid w:val="0043547C"/>
    <w:rsid w:val="00440582"/>
    <w:rsid w:val="004438BD"/>
    <w:rsid w:val="004451B0"/>
    <w:rsid w:val="00450470"/>
    <w:rsid w:val="00457C2B"/>
    <w:rsid w:val="00470292"/>
    <w:rsid w:val="004720D4"/>
    <w:rsid w:val="00477609"/>
    <w:rsid w:val="0048189F"/>
    <w:rsid w:val="004834AB"/>
    <w:rsid w:val="0048516D"/>
    <w:rsid w:val="004917A8"/>
    <w:rsid w:val="0049224D"/>
    <w:rsid w:val="00492CE8"/>
    <w:rsid w:val="004931A7"/>
    <w:rsid w:val="00493466"/>
    <w:rsid w:val="004972E6"/>
    <w:rsid w:val="004A405D"/>
    <w:rsid w:val="004A410F"/>
    <w:rsid w:val="004A5EF3"/>
    <w:rsid w:val="004A765D"/>
    <w:rsid w:val="004B4E6D"/>
    <w:rsid w:val="004C1EB8"/>
    <w:rsid w:val="004D18EA"/>
    <w:rsid w:val="004D3B31"/>
    <w:rsid w:val="004D51F7"/>
    <w:rsid w:val="004D78D1"/>
    <w:rsid w:val="004E626E"/>
    <w:rsid w:val="004E6388"/>
    <w:rsid w:val="004E7A91"/>
    <w:rsid w:val="004F695F"/>
    <w:rsid w:val="004F6F05"/>
    <w:rsid w:val="0050691D"/>
    <w:rsid w:val="00510CFD"/>
    <w:rsid w:val="00513922"/>
    <w:rsid w:val="00515AC1"/>
    <w:rsid w:val="00516A46"/>
    <w:rsid w:val="00517DB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86E86"/>
    <w:rsid w:val="005A4728"/>
    <w:rsid w:val="005A79D4"/>
    <w:rsid w:val="005B0CB0"/>
    <w:rsid w:val="005B1E0F"/>
    <w:rsid w:val="005B5CC9"/>
    <w:rsid w:val="005C68C5"/>
    <w:rsid w:val="005D05B0"/>
    <w:rsid w:val="005D3CBC"/>
    <w:rsid w:val="005E1C64"/>
    <w:rsid w:val="005E613E"/>
    <w:rsid w:val="005E7FA9"/>
    <w:rsid w:val="005F07BA"/>
    <w:rsid w:val="005F5FE4"/>
    <w:rsid w:val="005F77B2"/>
    <w:rsid w:val="00601498"/>
    <w:rsid w:val="0060241C"/>
    <w:rsid w:val="00603167"/>
    <w:rsid w:val="00611EFC"/>
    <w:rsid w:val="006158C5"/>
    <w:rsid w:val="00615C9B"/>
    <w:rsid w:val="006161C3"/>
    <w:rsid w:val="00617AFE"/>
    <w:rsid w:val="006207D4"/>
    <w:rsid w:val="006272F0"/>
    <w:rsid w:val="0063524B"/>
    <w:rsid w:val="00644655"/>
    <w:rsid w:val="00644800"/>
    <w:rsid w:val="00652458"/>
    <w:rsid w:val="00657142"/>
    <w:rsid w:val="00663387"/>
    <w:rsid w:val="0066524A"/>
    <w:rsid w:val="00666FAD"/>
    <w:rsid w:val="00685488"/>
    <w:rsid w:val="00685ED2"/>
    <w:rsid w:val="00686B4C"/>
    <w:rsid w:val="006930CE"/>
    <w:rsid w:val="00697579"/>
    <w:rsid w:val="006A04DA"/>
    <w:rsid w:val="006A2E5B"/>
    <w:rsid w:val="006A53EF"/>
    <w:rsid w:val="006C50A5"/>
    <w:rsid w:val="006C5D0C"/>
    <w:rsid w:val="006D0BBD"/>
    <w:rsid w:val="006D1713"/>
    <w:rsid w:val="006D62C8"/>
    <w:rsid w:val="006E2F0D"/>
    <w:rsid w:val="006E4772"/>
    <w:rsid w:val="006E4C3D"/>
    <w:rsid w:val="006E7C47"/>
    <w:rsid w:val="006F0C70"/>
    <w:rsid w:val="006F3C5F"/>
    <w:rsid w:val="0070475C"/>
    <w:rsid w:val="00707092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1A00"/>
    <w:rsid w:val="00755F92"/>
    <w:rsid w:val="00763B52"/>
    <w:rsid w:val="00780F1C"/>
    <w:rsid w:val="00783105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0C24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85A9B"/>
    <w:rsid w:val="00886BF5"/>
    <w:rsid w:val="008929E9"/>
    <w:rsid w:val="0089506A"/>
    <w:rsid w:val="00895374"/>
    <w:rsid w:val="008960F5"/>
    <w:rsid w:val="008A064A"/>
    <w:rsid w:val="008A0FD4"/>
    <w:rsid w:val="008A146E"/>
    <w:rsid w:val="008A3B9A"/>
    <w:rsid w:val="008B3933"/>
    <w:rsid w:val="008C0AF8"/>
    <w:rsid w:val="008C2E98"/>
    <w:rsid w:val="008C385C"/>
    <w:rsid w:val="008C708C"/>
    <w:rsid w:val="008D497B"/>
    <w:rsid w:val="008E10F7"/>
    <w:rsid w:val="008F47A0"/>
    <w:rsid w:val="008F7DA9"/>
    <w:rsid w:val="009009C8"/>
    <w:rsid w:val="00916242"/>
    <w:rsid w:val="00920372"/>
    <w:rsid w:val="00921A71"/>
    <w:rsid w:val="009223C5"/>
    <w:rsid w:val="0092281C"/>
    <w:rsid w:val="009246AC"/>
    <w:rsid w:val="00924B02"/>
    <w:rsid w:val="00926323"/>
    <w:rsid w:val="009308D9"/>
    <w:rsid w:val="00932C42"/>
    <w:rsid w:val="00935640"/>
    <w:rsid w:val="00936D35"/>
    <w:rsid w:val="009378E2"/>
    <w:rsid w:val="00941D5D"/>
    <w:rsid w:val="009436D7"/>
    <w:rsid w:val="00944971"/>
    <w:rsid w:val="00957ABD"/>
    <w:rsid w:val="00961E0C"/>
    <w:rsid w:val="00966538"/>
    <w:rsid w:val="009729DB"/>
    <w:rsid w:val="00980EF2"/>
    <w:rsid w:val="009842E8"/>
    <w:rsid w:val="00984D32"/>
    <w:rsid w:val="009A2E77"/>
    <w:rsid w:val="009A6703"/>
    <w:rsid w:val="009B040E"/>
    <w:rsid w:val="009B15E4"/>
    <w:rsid w:val="009B480A"/>
    <w:rsid w:val="009B60F9"/>
    <w:rsid w:val="009B760B"/>
    <w:rsid w:val="009C30E2"/>
    <w:rsid w:val="009C695F"/>
    <w:rsid w:val="009D543E"/>
    <w:rsid w:val="009D7791"/>
    <w:rsid w:val="009E3892"/>
    <w:rsid w:val="009F5350"/>
    <w:rsid w:val="00A03EB3"/>
    <w:rsid w:val="00A044B2"/>
    <w:rsid w:val="00A11208"/>
    <w:rsid w:val="00A115D0"/>
    <w:rsid w:val="00A148DF"/>
    <w:rsid w:val="00A21551"/>
    <w:rsid w:val="00A21A63"/>
    <w:rsid w:val="00A26579"/>
    <w:rsid w:val="00A35B5A"/>
    <w:rsid w:val="00A36322"/>
    <w:rsid w:val="00A45A9D"/>
    <w:rsid w:val="00A5392C"/>
    <w:rsid w:val="00A55DEE"/>
    <w:rsid w:val="00A714C8"/>
    <w:rsid w:val="00A71D67"/>
    <w:rsid w:val="00A808DF"/>
    <w:rsid w:val="00A82DE7"/>
    <w:rsid w:val="00AA0BFA"/>
    <w:rsid w:val="00AA0CB0"/>
    <w:rsid w:val="00AA388E"/>
    <w:rsid w:val="00AA491F"/>
    <w:rsid w:val="00AA6E4C"/>
    <w:rsid w:val="00AA7193"/>
    <w:rsid w:val="00AB2CB2"/>
    <w:rsid w:val="00AB38DA"/>
    <w:rsid w:val="00AC3ADC"/>
    <w:rsid w:val="00AD4B3A"/>
    <w:rsid w:val="00AD6CA6"/>
    <w:rsid w:val="00AE062A"/>
    <w:rsid w:val="00AE2CE3"/>
    <w:rsid w:val="00AE2E6A"/>
    <w:rsid w:val="00AF1215"/>
    <w:rsid w:val="00AF2C92"/>
    <w:rsid w:val="00B03303"/>
    <w:rsid w:val="00B054E8"/>
    <w:rsid w:val="00B10D04"/>
    <w:rsid w:val="00B10EB1"/>
    <w:rsid w:val="00B215CE"/>
    <w:rsid w:val="00B34333"/>
    <w:rsid w:val="00B4023A"/>
    <w:rsid w:val="00B40537"/>
    <w:rsid w:val="00B41F8B"/>
    <w:rsid w:val="00B4632F"/>
    <w:rsid w:val="00B51F81"/>
    <w:rsid w:val="00B53454"/>
    <w:rsid w:val="00B55729"/>
    <w:rsid w:val="00B5691E"/>
    <w:rsid w:val="00B60BC0"/>
    <w:rsid w:val="00B61D7C"/>
    <w:rsid w:val="00B63A0A"/>
    <w:rsid w:val="00B66410"/>
    <w:rsid w:val="00B677F8"/>
    <w:rsid w:val="00B74FE3"/>
    <w:rsid w:val="00B75DBF"/>
    <w:rsid w:val="00B75FB1"/>
    <w:rsid w:val="00B82E59"/>
    <w:rsid w:val="00B836D0"/>
    <w:rsid w:val="00B84D5F"/>
    <w:rsid w:val="00B85280"/>
    <w:rsid w:val="00B856EA"/>
    <w:rsid w:val="00B8580E"/>
    <w:rsid w:val="00B86700"/>
    <w:rsid w:val="00B869DA"/>
    <w:rsid w:val="00B92A87"/>
    <w:rsid w:val="00BA0BD5"/>
    <w:rsid w:val="00BB0AE5"/>
    <w:rsid w:val="00BB1A60"/>
    <w:rsid w:val="00BB21F3"/>
    <w:rsid w:val="00BB5CF6"/>
    <w:rsid w:val="00BB5E22"/>
    <w:rsid w:val="00BB732C"/>
    <w:rsid w:val="00BC0B62"/>
    <w:rsid w:val="00BC2E67"/>
    <w:rsid w:val="00BC3714"/>
    <w:rsid w:val="00BC683F"/>
    <w:rsid w:val="00BD2463"/>
    <w:rsid w:val="00BE3049"/>
    <w:rsid w:val="00BE59F0"/>
    <w:rsid w:val="00BE710C"/>
    <w:rsid w:val="00BF2011"/>
    <w:rsid w:val="00C04172"/>
    <w:rsid w:val="00C105A8"/>
    <w:rsid w:val="00C1407F"/>
    <w:rsid w:val="00C14C5E"/>
    <w:rsid w:val="00C1523F"/>
    <w:rsid w:val="00C25668"/>
    <w:rsid w:val="00C25C27"/>
    <w:rsid w:val="00C345D9"/>
    <w:rsid w:val="00C51E6F"/>
    <w:rsid w:val="00C550A7"/>
    <w:rsid w:val="00C664C3"/>
    <w:rsid w:val="00C72361"/>
    <w:rsid w:val="00C86574"/>
    <w:rsid w:val="00C92360"/>
    <w:rsid w:val="00C92A3C"/>
    <w:rsid w:val="00C9324E"/>
    <w:rsid w:val="00C94C50"/>
    <w:rsid w:val="00CA0644"/>
    <w:rsid w:val="00CA0727"/>
    <w:rsid w:val="00CA0C38"/>
    <w:rsid w:val="00CB0B36"/>
    <w:rsid w:val="00CB5199"/>
    <w:rsid w:val="00CC0AC5"/>
    <w:rsid w:val="00CC5F40"/>
    <w:rsid w:val="00CE6B71"/>
    <w:rsid w:val="00CF0452"/>
    <w:rsid w:val="00D07E43"/>
    <w:rsid w:val="00D15CE3"/>
    <w:rsid w:val="00D176AB"/>
    <w:rsid w:val="00D26AC4"/>
    <w:rsid w:val="00D27B8D"/>
    <w:rsid w:val="00D31C68"/>
    <w:rsid w:val="00D34ED8"/>
    <w:rsid w:val="00D37CF9"/>
    <w:rsid w:val="00D43B68"/>
    <w:rsid w:val="00D45E4C"/>
    <w:rsid w:val="00D501F0"/>
    <w:rsid w:val="00D50AE3"/>
    <w:rsid w:val="00D64598"/>
    <w:rsid w:val="00D7191A"/>
    <w:rsid w:val="00D72B28"/>
    <w:rsid w:val="00D812F9"/>
    <w:rsid w:val="00D840D8"/>
    <w:rsid w:val="00D86F77"/>
    <w:rsid w:val="00D92008"/>
    <w:rsid w:val="00D96B1C"/>
    <w:rsid w:val="00D97879"/>
    <w:rsid w:val="00DA5E32"/>
    <w:rsid w:val="00DA7F22"/>
    <w:rsid w:val="00DB29E5"/>
    <w:rsid w:val="00DB4AD9"/>
    <w:rsid w:val="00DC40FC"/>
    <w:rsid w:val="00DD1CB8"/>
    <w:rsid w:val="00DD3E7D"/>
    <w:rsid w:val="00DD760E"/>
    <w:rsid w:val="00DE324B"/>
    <w:rsid w:val="00DE4676"/>
    <w:rsid w:val="00DE7A07"/>
    <w:rsid w:val="00DF159E"/>
    <w:rsid w:val="00E010DE"/>
    <w:rsid w:val="00E04143"/>
    <w:rsid w:val="00E1551F"/>
    <w:rsid w:val="00E161FF"/>
    <w:rsid w:val="00E22797"/>
    <w:rsid w:val="00E27637"/>
    <w:rsid w:val="00E307C1"/>
    <w:rsid w:val="00E349C8"/>
    <w:rsid w:val="00E364AE"/>
    <w:rsid w:val="00E42020"/>
    <w:rsid w:val="00E43626"/>
    <w:rsid w:val="00E454EC"/>
    <w:rsid w:val="00E47379"/>
    <w:rsid w:val="00E52E8D"/>
    <w:rsid w:val="00E5406B"/>
    <w:rsid w:val="00E64FBC"/>
    <w:rsid w:val="00E72D9B"/>
    <w:rsid w:val="00E7553E"/>
    <w:rsid w:val="00E77E2F"/>
    <w:rsid w:val="00E82722"/>
    <w:rsid w:val="00E82FA3"/>
    <w:rsid w:val="00E84391"/>
    <w:rsid w:val="00E92566"/>
    <w:rsid w:val="00E97B09"/>
    <w:rsid w:val="00EA37D5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2FA1"/>
    <w:rsid w:val="00F14257"/>
    <w:rsid w:val="00F163BE"/>
    <w:rsid w:val="00F175C3"/>
    <w:rsid w:val="00F2184E"/>
    <w:rsid w:val="00F234C0"/>
    <w:rsid w:val="00F24906"/>
    <w:rsid w:val="00F2538B"/>
    <w:rsid w:val="00F25A46"/>
    <w:rsid w:val="00F31015"/>
    <w:rsid w:val="00F36B3D"/>
    <w:rsid w:val="00F44E3F"/>
    <w:rsid w:val="00F459C8"/>
    <w:rsid w:val="00F467F9"/>
    <w:rsid w:val="00F46C33"/>
    <w:rsid w:val="00F5036C"/>
    <w:rsid w:val="00F51EF2"/>
    <w:rsid w:val="00F62926"/>
    <w:rsid w:val="00F70705"/>
    <w:rsid w:val="00FA0E60"/>
    <w:rsid w:val="00FA1573"/>
    <w:rsid w:val="00FA1C30"/>
    <w:rsid w:val="00FB12F9"/>
    <w:rsid w:val="00FB633E"/>
    <w:rsid w:val="00FC36A4"/>
    <w:rsid w:val="00FC51DD"/>
    <w:rsid w:val="00FD0259"/>
    <w:rsid w:val="00FD216E"/>
    <w:rsid w:val="00FD21DC"/>
    <w:rsid w:val="00FD4467"/>
    <w:rsid w:val="00FD53F0"/>
    <w:rsid w:val="00FE27FB"/>
    <w:rsid w:val="00FE4420"/>
    <w:rsid w:val="00FE45CD"/>
    <w:rsid w:val="00FF35D3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253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7AF3-3AC2-4FF8-A357-71F747F9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Nastya1</cp:lastModifiedBy>
  <cp:revision>288</cp:revision>
  <cp:lastPrinted>2024-02-19T07:28:00Z</cp:lastPrinted>
  <dcterms:created xsi:type="dcterms:W3CDTF">2019-02-13T07:23:00Z</dcterms:created>
  <dcterms:modified xsi:type="dcterms:W3CDTF">2024-02-19T07:32:00Z</dcterms:modified>
</cp:coreProperties>
</file>